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72" w:rsidRPr="00940339" w:rsidRDefault="00E71C60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</w:t>
      </w:r>
      <w:r w:rsidR="00321949">
        <w:rPr>
          <w:rFonts w:cs="Arial"/>
          <w:iCs/>
          <w:caps/>
          <w:sz w:val="28"/>
          <w:szCs w:val="28"/>
        </w:rPr>
        <w:t xml:space="preserve">JETO DE </w:t>
      </w:r>
      <w:r w:rsidR="00A20901" w:rsidRPr="00940339">
        <w:rPr>
          <w:rFonts w:cs="Arial"/>
          <w:iCs/>
          <w:caps/>
          <w:sz w:val="28"/>
          <w:szCs w:val="28"/>
        </w:rPr>
        <w:t>Lei n°</w:t>
      </w:r>
      <w:r w:rsidR="00321949">
        <w:rPr>
          <w:rFonts w:cs="Arial"/>
          <w:iCs/>
          <w:caps/>
          <w:sz w:val="28"/>
          <w:szCs w:val="28"/>
        </w:rPr>
        <w:t>0</w:t>
      </w:r>
      <w:r w:rsidR="00ED535F">
        <w:rPr>
          <w:rFonts w:cs="Arial"/>
          <w:iCs/>
          <w:caps/>
          <w:sz w:val="28"/>
          <w:szCs w:val="28"/>
        </w:rPr>
        <w:t>15</w:t>
      </w:r>
      <w:r>
        <w:rPr>
          <w:rFonts w:cs="Arial"/>
          <w:iCs/>
          <w:caps/>
          <w:sz w:val="28"/>
          <w:szCs w:val="28"/>
        </w:rPr>
        <w:t>/2022</w:t>
      </w:r>
      <w:r w:rsidR="000C3F72" w:rsidRPr="00940339">
        <w:rPr>
          <w:rFonts w:cs="Arial"/>
          <w:iCs/>
          <w:caps/>
          <w:sz w:val="28"/>
          <w:szCs w:val="28"/>
        </w:rPr>
        <w:t>,</w:t>
      </w:r>
    </w:p>
    <w:p w:rsidR="000C3F72" w:rsidRPr="00E71C60" w:rsidRDefault="000C3F72" w:rsidP="00E71C60">
      <w:pPr>
        <w:pStyle w:val="Ttulo"/>
        <w:spacing w:before="0" w:after="0"/>
        <w:rPr>
          <w:rFonts w:cs="Arial"/>
          <w:iCs/>
          <w:sz w:val="24"/>
          <w:szCs w:val="24"/>
        </w:rPr>
      </w:pPr>
      <w:r w:rsidRPr="00940339">
        <w:rPr>
          <w:rFonts w:cs="Arial"/>
          <w:iCs/>
          <w:sz w:val="24"/>
          <w:szCs w:val="24"/>
        </w:rPr>
        <w:t>de</w:t>
      </w:r>
      <w:r w:rsidR="00ED535F">
        <w:rPr>
          <w:rFonts w:cs="Arial"/>
          <w:iCs/>
          <w:sz w:val="24"/>
          <w:szCs w:val="24"/>
        </w:rPr>
        <w:t>25</w:t>
      </w:r>
      <w:r w:rsidR="00321949">
        <w:rPr>
          <w:rFonts w:cs="Arial"/>
          <w:iCs/>
          <w:sz w:val="24"/>
          <w:szCs w:val="24"/>
        </w:rPr>
        <w:t xml:space="preserve"> de </w:t>
      </w:r>
      <w:r w:rsidR="00ED535F">
        <w:rPr>
          <w:rFonts w:cs="Arial"/>
          <w:iCs/>
          <w:sz w:val="24"/>
          <w:szCs w:val="24"/>
        </w:rPr>
        <w:t>abril</w:t>
      </w:r>
      <w:r w:rsidR="00E71C60">
        <w:rPr>
          <w:rFonts w:cs="Arial"/>
          <w:iCs/>
          <w:sz w:val="24"/>
          <w:szCs w:val="24"/>
        </w:rPr>
        <w:t xml:space="preserve"> de 2022</w:t>
      </w:r>
      <w:r w:rsidRPr="00940339">
        <w:rPr>
          <w:rFonts w:cs="Arial"/>
          <w:iCs/>
          <w:caps/>
          <w:sz w:val="24"/>
          <w:szCs w:val="24"/>
        </w:rPr>
        <w:t>.</w:t>
      </w:r>
    </w:p>
    <w:p w:rsidR="004858A0" w:rsidRDefault="004858A0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4858A0" w:rsidRDefault="00BC411B" w:rsidP="004858A0">
      <w:pPr>
        <w:ind w:left="496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Altera a Lei Municipal nº 2.059/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sz w:val="24"/>
          <w:szCs w:val="24"/>
        </w:rPr>
        <w:t>08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sz w:val="24"/>
          <w:szCs w:val="24"/>
        </w:rPr>
        <w:t>març</w:t>
      </w:r>
      <w:r w:rsidR="00AC5855" w:rsidRPr="00BF061F">
        <w:rPr>
          <w:rFonts w:ascii="Arial" w:hAnsi="Arial" w:cs="Arial"/>
          <w:b/>
          <w:i/>
          <w:sz w:val="24"/>
          <w:szCs w:val="24"/>
        </w:rPr>
        <w:t>o</w:t>
      </w:r>
      <w:r>
        <w:rPr>
          <w:rFonts w:ascii="Arial" w:hAnsi="Arial" w:cs="Arial"/>
          <w:b/>
          <w:i/>
          <w:sz w:val="24"/>
          <w:szCs w:val="24"/>
        </w:rPr>
        <w:t xml:space="preserve"> de 20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, que dispõe sobre o Calendário de Eventos Municipais para o ano de </w:t>
      </w:r>
      <w:r>
        <w:rPr>
          <w:rFonts w:ascii="Arial" w:hAnsi="Arial" w:cs="Arial"/>
          <w:b/>
          <w:i/>
          <w:sz w:val="24"/>
          <w:szCs w:val="24"/>
        </w:rPr>
        <w:t>20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>O Povo do Município de Barra do Quaraí, Estado do Rio Grande do Sul, por seus representantes na Câmara Municipal de vereadores, aprovou e eu, em seu nome, sanciono e promulgo a seguinte L</w:t>
      </w:r>
      <w:r w:rsidR="00376A93">
        <w:rPr>
          <w:rFonts w:ascii="Arial" w:hAnsi="Arial" w:cs="Arial"/>
          <w:sz w:val="24"/>
          <w:szCs w:val="24"/>
        </w:rPr>
        <w:t xml:space="preserve">ei, conforme </w:t>
      </w:r>
      <w:r w:rsidRPr="00BF061F">
        <w:rPr>
          <w:rFonts w:ascii="Arial" w:hAnsi="Arial" w:cs="Arial"/>
          <w:sz w:val="24"/>
          <w:szCs w:val="24"/>
        </w:rPr>
        <w:t>Art. 96, inciso III, da Lei Orgânica do Município:</w:t>
      </w:r>
    </w:p>
    <w:p w:rsidR="004D2632" w:rsidRDefault="004D2632" w:rsidP="004D263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Default="004858A0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1º</w:t>
      </w:r>
      <w:r w:rsidR="004C2CD4">
        <w:rPr>
          <w:rFonts w:ascii="Arial" w:hAnsi="Arial" w:cs="Arial"/>
          <w:sz w:val="24"/>
          <w:szCs w:val="24"/>
        </w:rPr>
        <w:t>Incluir</w:t>
      </w:r>
      <w:r w:rsidR="00181EF3">
        <w:rPr>
          <w:rFonts w:ascii="Arial" w:hAnsi="Arial" w:cs="Arial"/>
          <w:sz w:val="24"/>
          <w:szCs w:val="24"/>
        </w:rPr>
        <w:t xml:space="preserve"> n</w:t>
      </w:r>
      <w:r w:rsidRPr="00BF061F">
        <w:rPr>
          <w:rFonts w:ascii="Arial" w:hAnsi="Arial" w:cs="Arial"/>
          <w:sz w:val="24"/>
          <w:szCs w:val="24"/>
        </w:rPr>
        <w:t xml:space="preserve">o ANEXO ÚNICO da Lei Municipal </w:t>
      </w:r>
      <w:r w:rsidR="001A245E">
        <w:rPr>
          <w:rFonts w:ascii="Arial" w:hAnsi="Arial" w:cs="Arial"/>
          <w:sz w:val="24"/>
          <w:szCs w:val="24"/>
        </w:rPr>
        <w:t>nº 2.059/22 de 08</w:t>
      </w:r>
      <w:r w:rsidR="00AC5855" w:rsidRPr="00BF061F">
        <w:rPr>
          <w:rFonts w:ascii="Arial" w:hAnsi="Arial" w:cs="Arial"/>
          <w:sz w:val="24"/>
          <w:szCs w:val="24"/>
        </w:rPr>
        <w:t xml:space="preserve"> de </w:t>
      </w:r>
      <w:r w:rsidR="001A245E">
        <w:rPr>
          <w:rFonts w:ascii="Arial" w:hAnsi="Arial" w:cs="Arial"/>
          <w:sz w:val="24"/>
          <w:szCs w:val="24"/>
        </w:rPr>
        <w:t>março 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no</w:t>
      </w:r>
      <w:r w:rsidR="00962F17">
        <w:rPr>
          <w:rFonts w:ascii="Arial" w:hAnsi="Arial" w:cs="Arial"/>
          <w:sz w:val="24"/>
          <w:szCs w:val="24"/>
        </w:rPr>
        <w:t xml:space="preserve"> mês</w:t>
      </w:r>
      <w:r w:rsidRPr="00BF061F">
        <w:rPr>
          <w:rFonts w:ascii="Arial" w:hAnsi="Arial" w:cs="Arial"/>
          <w:sz w:val="24"/>
          <w:szCs w:val="24"/>
        </w:rPr>
        <w:t xml:space="preserve"> de </w:t>
      </w:r>
      <w:r w:rsidR="001A245E">
        <w:rPr>
          <w:rFonts w:ascii="Arial" w:hAnsi="Arial" w:cs="Arial"/>
          <w:sz w:val="24"/>
          <w:szCs w:val="24"/>
        </w:rPr>
        <w:t>Maio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o seguinte evento:</w:t>
      </w:r>
    </w:p>
    <w:p w:rsidR="004D2632" w:rsidRDefault="004D2632" w:rsidP="004C2CD4">
      <w:pPr>
        <w:ind w:firstLine="709"/>
        <w:rPr>
          <w:rFonts w:ascii="Arial" w:hAnsi="Arial" w:cs="Arial"/>
          <w:sz w:val="24"/>
          <w:szCs w:val="24"/>
        </w:rPr>
      </w:pPr>
    </w:p>
    <w:p w:rsidR="00793C0E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93C0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793C0E" w:rsidRPr="00BF061F" w:rsidRDefault="00793C0E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/>
      </w:tblPr>
      <w:tblGrid>
        <w:gridCol w:w="1526"/>
        <w:gridCol w:w="3578"/>
        <w:gridCol w:w="4394"/>
      </w:tblGrid>
      <w:tr w:rsidR="00793C0E" w:rsidRPr="00BF061F" w:rsidTr="00690AA0">
        <w:tc>
          <w:tcPr>
            <w:tcW w:w="1526" w:type="dxa"/>
          </w:tcPr>
          <w:p w:rsidR="00793C0E" w:rsidRPr="00A36CBF" w:rsidRDefault="00793C0E" w:rsidP="00690AA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793C0E" w:rsidRPr="00A36CBF" w:rsidRDefault="00B948B4" w:rsidP="00690AA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anoagem Ecológica n</w:t>
            </w:r>
            <w:r w:rsidR="00900830">
              <w:rPr>
                <w:rFonts w:ascii="Arial" w:hAnsi="Arial" w:cs="Arial"/>
                <w:i/>
                <w:sz w:val="24"/>
                <w:szCs w:val="24"/>
              </w:rPr>
              <w:t>o Rio Quaraí</w:t>
            </w:r>
          </w:p>
        </w:tc>
        <w:tc>
          <w:tcPr>
            <w:tcW w:w="4394" w:type="dxa"/>
          </w:tcPr>
          <w:p w:rsidR="00793C0E" w:rsidRPr="00A36CBF" w:rsidRDefault="00900830" w:rsidP="00690AA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MAT</w:t>
            </w:r>
          </w:p>
        </w:tc>
      </w:tr>
    </w:tbl>
    <w:p w:rsidR="00793C0E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93C0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D2632" w:rsidRDefault="004D2632" w:rsidP="00AC5855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Pr="00BF061F" w:rsidRDefault="004858A0" w:rsidP="00AC5855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2º</w:t>
      </w:r>
      <w:r w:rsidR="001A245E" w:rsidRPr="001A245E">
        <w:rPr>
          <w:rFonts w:ascii="Arial" w:hAnsi="Arial" w:cs="Arial"/>
          <w:sz w:val="24"/>
          <w:szCs w:val="24"/>
        </w:rPr>
        <w:t>E</w:t>
      </w:r>
      <w:r w:rsidRPr="001A245E">
        <w:rPr>
          <w:rFonts w:ascii="Arial" w:hAnsi="Arial" w:cs="Arial"/>
          <w:sz w:val="24"/>
          <w:szCs w:val="24"/>
        </w:rPr>
        <w:t>st</w:t>
      </w:r>
      <w:r w:rsidRPr="00BF061F">
        <w:rPr>
          <w:rFonts w:ascii="Arial" w:hAnsi="Arial" w:cs="Arial"/>
          <w:sz w:val="24"/>
          <w:szCs w:val="24"/>
        </w:rPr>
        <w:t xml:space="preserve">a Lei entrará em vigor na data de sua publicação. </w:t>
      </w:r>
    </w:p>
    <w:p w:rsidR="00370741" w:rsidRPr="00BF061F" w:rsidRDefault="00370741" w:rsidP="00370741">
      <w:p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F03446" w:rsidRPr="00BF061F" w:rsidRDefault="00095C32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BF061F">
        <w:rPr>
          <w:rFonts w:ascii="Arial" w:hAnsi="Arial" w:cs="Arial"/>
          <w:bCs/>
          <w:sz w:val="24"/>
          <w:szCs w:val="24"/>
        </w:rPr>
        <w:t>Gabinete do Prefeito Municipal de Barra do Quaraí</w:t>
      </w:r>
      <w:r w:rsidR="00F03446" w:rsidRPr="00BF061F">
        <w:rPr>
          <w:rFonts w:ascii="Arial" w:hAnsi="Arial" w:cs="Arial"/>
          <w:bCs/>
          <w:sz w:val="24"/>
          <w:szCs w:val="24"/>
        </w:rPr>
        <w:t xml:space="preserve">, </w:t>
      </w:r>
      <w:r w:rsidR="00ED535F">
        <w:rPr>
          <w:rFonts w:ascii="Arial" w:hAnsi="Arial" w:cs="Arial"/>
          <w:bCs/>
          <w:sz w:val="24"/>
          <w:szCs w:val="24"/>
        </w:rPr>
        <w:t>25</w:t>
      </w:r>
      <w:r w:rsidR="002D6584" w:rsidRPr="00BF061F">
        <w:rPr>
          <w:rFonts w:ascii="Arial" w:hAnsi="Arial" w:cs="Arial"/>
          <w:bCs/>
          <w:sz w:val="24"/>
          <w:szCs w:val="24"/>
        </w:rPr>
        <w:t xml:space="preserve"> de </w:t>
      </w:r>
      <w:r w:rsidR="00ED535F">
        <w:rPr>
          <w:rFonts w:ascii="Arial" w:hAnsi="Arial" w:cs="Arial"/>
          <w:bCs/>
          <w:sz w:val="24"/>
          <w:szCs w:val="24"/>
        </w:rPr>
        <w:t>abril</w:t>
      </w:r>
      <w:r w:rsidR="00E71C60">
        <w:rPr>
          <w:rFonts w:ascii="Arial" w:hAnsi="Arial" w:cs="Arial"/>
          <w:bCs/>
          <w:sz w:val="24"/>
          <w:szCs w:val="24"/>
        </w:rPr>
        <w:t xml:space="preserve"> de 2022</w:t>
      </w:r>
      <w:r w:rsidR="00F03446" w:rsidRPr="00BF061F">
        <w:rPr>
          <w:rFonts w:ascii="Arial" w:hAnsi="Arial" w:cs="Arial"/>
          <w:bCs/>
          <w:sz w:val="24"/>
          <w:szCs w:val="24"/>
        </w:rPr>
        <w:t>.</w:t>
      </w:r>
    </w:p>
    <w:p w:rsidR="00DA20BC" w:rsidRPr="00BF061F" w:rsidRDefault="00597BF5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</w:p>
    <w:p w:rsidR="00033644" w:rsidRDefault="00033644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Pr="00BF061F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5855" w:rsidRPr="00BF061F" w:rsidRDefault="00AC5855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AC5855" w:rsidRPr="00BF061F" w:rsidRDefault="00ED535F" w:rsidP="00ED535F">
      <w:pPr>
        <w:pStyle w:val="Recuodecorpodetexto2"/>
        <w:ind w:left="2616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b/>
        </w:rPr>
        <w:t>MARIO GUILHERME JOVANOVICHS SCAPIN</w:t>
      </w:r>
    </w:p>
    <w:p w:rsidR="00AC5855" w:rsidRPr="00BF061F" w:rsidRDefault="00BF061F" w:rsidP="00AC5855">
      <w:pPr>
        <w:pStyle w:val="Recuodecorpodetexto2"/>
        <w:ind w:left="5664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Prefeito</w:t>
      </w:r>
      <w:r w:rsidR="00AC5855" w:rsidRPr="00BF061F">
        <w:rPr>
          <w:rFonts w:ascii="Arial" w:hAnsi="Arial" w:cs="Arial"/>
          <w:bCs/>
          <w:iCs/>
        </w:rPr>
        <w:t xml:space="preserve"> Municipal</w:t>
      </w:r>
      <w:r w:rsidR="00ED535F">
        <w:rPr>
          <w:rFonts w:ascii="Arial" w:hAnsi="Arial" w:cs="Arial"/>
          <w:bCs/>
          <w:iCs/>
        </w:rPr>
        <w:t xml:space="preserve"> em exercício</w:t>
      </w:r>
      <w:r w:rsidR="00AC5855" w:rsidRPr="00BF061F">
        <w:rPr>
          <w:rFonts w:ascii="Arial" w:hAnsi="Arial" w:cs="Arial"/>
          <w:b/>
          <w:bCs/>
          <w:iCs/>
        </w:rPr>
        <w:t>.</w:t>
      </w: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Registre-se. Publique-se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Data Supra</w:t>
      </w: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E71C60" w:rsidP="007C5B0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Temístocles Felício de Bastos</w:t>
      </w:r>
    </w:p>
    <w:p w:rsidR="007C5B04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Secretário Municipal de Administração.</w:t>
      </w: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962F17" w:rsidRDefault="00962F17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  <w:r w:rsidRPr="00BC69D3">
        <w:rPr>
          <w:rFonts w:ascii="Arial" w:hAnsi="Arial"/>
          <w:b/>
          <w:sz w:val="24"/>
          <w:szCs w:val="24"/>
          <w:lang w:eastAsia="hi-IN" w:bidi="hi-IN"/>
        </w:rPr>
        <w:t>JUSTIFICATIVA</w:t>
      </w:r>
    </w:p>
    <w:p w:rsidR="009B7863" w:rsidRPr="00BC69D3" w:rsidRDefault="009B786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Pr="00BC69D3" w:rsidRDefault="00BC69D3" w:rsidP="00BC69D3">
      <w:pPr>
        <w:ind w:firstLine="2694"/>
        <w:rPr>
          <w:rFonts w:ascii="Arial" w:hAnsi="Arial"/>
          <w:b/>
          <w:sz w:val="28"/>
          <w:szCs w:val="28"/>
          <w:lang w:eastAsia="hi-IN" w:bidi="hi-IN"/>
        </w:rPr>
      </w:pP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  <w:r w:rsidRPr="00BC69D3">
        <w:rPr>
          <w:rFonts w:ascii="Arial" w:hAnsi="Arial" w:cs="Arial"/>
          <w:sz w:val="24"/>
          <w:szCs w:val="24"/>
        </w:rPr>
        <w:t>Excelentíssimo Senhor Presidente,</w:t>
      </w: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</w:p>
    <w:p w:rsidR="002660DF" w:rsidRPr="002660DF" w:rsidRDefault="00BC69D3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BC69D3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962F17">
        <w:rPr>
          <w:rFonts w:ascii="Arial" w:hAnsi="Arial" w:cs="Arial"/>
          <w:sz w:val="24"/>
          <w:szCs w:val="24"/>
          <w:lang w:eastAsia="en-US"/>
        </w:rPr>
        <w:t>015</w:t>
      </w:r>
      <w:r w:rsidR="002660DF">
        <w:rPr>
          <w:rFonts w:ascii="Arial" w:hAnsi="Arial" w:cs="Arial"/>
          <w:sz w:val="24"/>
          <w:szCs w:val="24"/>
          <w:lang w:eastAsia="en-US"/>
        </w:rPr>
        <w:t>/2022</w:t>
      </w:r>
      <w:r w:rsidRPr="00BC69D3">
        <w:rPr>
          <w:rFonts w:ascii="Arial" w:hAnsi="Arial" w:cs="Arial"/>
          <w:sz w:val="24"/>
          <w:szCs w:val="24"/>
          <w:lang w:eastAsia="en-US"/>
        </w:rPr>
        <w:t xml:space="preserve"> que </w:t>
      </w:r>
      <w:r w:rsidR="002660DF" w:rsidRPr="002660DF">
        <w:rPr>
          <w:rFonts w:ascii="Arial" w:hAnsi="Arial" w:cs="Arial"/>
          <w:b/>
          <w:i/>
          <w:sz w:val="24"/>
          <w:szCs w:val="24"/>
        </w:rPr>
        <w:t>“Altera a Lei Municipal nº 2.059/22 de 08 de março de 2022, que dispõe sobre o Calendário de Eventos Municipais para o ano de 2022”.</w:t>
      </w:r>
    </w:p>
    <w:p w:rsidR="002660DF" w:rsidRPr="002660DF" w:rsidRDefault="002660DF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</w:p>
    <w:p w:rsidR="001C433B" w:rsidRDefault="004C2CD4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0884">
        <w:rPr>
          <w:rFonts w:ascii="Arial" w:eastAsiaTheme="minorHAnsi" w:hAnsi="Arial" w:cs="Arial"/>
          <w:sz w:val="24"/>
          <w:szCs w:val="24"/>
          <w:lang w:eastAsia="en-US"/>
        </w:rPr>
        <w:t xml:space="preserve">Projeto de Lei tem em seu escopo o objetiv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a inclusão </w:t>
      </w:r>
      <w:r w:rsidR="004D2632">
        <w:rPr>
          <w:rFonts w:ascii="Arial" w:eastAsiaTheme="minorHAnsi" w:hAnsi="Arial" w:cs="Arial"/>
          <w:sz w:val="24"/>
          <w:szCs w:val="24"/>
          <w:lang w:eastAsia="en-US"/>
        </w:rPr>
        <w:t>no mês de</w:t>
      </w:r>
      <w:r w:rsidR="001C433B">
        <w:rPr>
          <w:rFonts w:ascii="Arial" w:eastAsiaTheme="minorHAnsi" w:hAnsi="Arial" w:cs="Arial"/>
          <w:sz w:val="24"/>
          <w:szCs w:val="24"/>
          <w:lang w:eastAsia="en-US"/>
        </w:rPr>
        <w:t xml:space="preserve"> maio, </w:t>
      </w:r>
      <w:r w:rsidR="003063D4">
        <w:rPr>
          <w:rFonts w:ascii="Arial" w:eastAsiaTheme="minorHAnsi" w:hAnsi="Arial" w:cs="Arial"/>
          <w:sz w:val="24"/>
          <w:szCs w:val="24"/>
          <w:lang w:eastAsia="en-US"/>
        </w:rPr>
        <w:t>par</w:t>
      </w:r>
      <w:r w:rsidR="00AC0E8F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3063D4">
        <w:rPr>
          <w:rFonts w:ascii="Arial" w:eastAsiaTheme="minorHAnsi" w:hAnsi="Arial" w:cs="Arial"/>
          <w:sz w:val="24"/>
          <w:szCs w:val="24"/>
          <w:lang w:eastAsia="en-US"/>
        </w:rPr>
        <w:t xml:space="preserve"> a</w:t>
      </w:r>
      <w:r w:rsidR="00AC0E8F">
        <w:rPr>
          <w:rFonts w:ascii="Arial" w:eastAsiaTheme="minorHAnsi" w:hAnsi="Arial" w:cs="Arial"/>
          <w:sz w:val="24"/>
          <w:szCs w:val="24"/>
          <w:lang w:eastAsia="en-US"/>
        </w:rPr>
        <w:t xml:space="preserve"> realização da </w:t>
      </w:r>
      <w:r w:rsidR="00B948B4">
        <w:rPr>
          <w:rFonts w:ascii="Arial" w:eastAsiaTheme="minorHAnsi" w:hAnsi="Arial" w:cs="Arial"/>
          <w:sz w:val="24"/>
          <w:szCs w:val="24"/>
          <w:lang w:eastAsia="en-US"/>
        </w:rPr>
        <w:t>Canoagem Ecológica n</w:t>
      </w:r>
      <w:bookmarkStart w:id="0" w:name="_GoBack"/>
      <w:bookmarkEnd w:id="0"/>
      <w:r w:rsidR="00AC0E8F">
        <w:rPr>
          <w:rFonts w:ascii="Arial" w:eastAsiaTheme="minorHAnsi" w:hAnsi="Arial" w:cs="Arial"/>
          <w:sz w:val="24"/>
          <w:szCs w:val="24"/>
          <w:lang w:eastAsia="en-US"/>
        </w:rPr>
        <w:t>o Rio Quaraí, com o objetivo de unir esporte, educação ambiental e turismo</w:t>
      </w:r>
      <w:r w:rsidR="003063D4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="00BC0EB8">
        <w:rPr>
          <w:rFonts w:ascii="Arial" w:eastAsiaTheme="minorHAnsi" w:hAnsi="Arial" w:cs="Arial"/>
          <w:sz w:val="24"/>
          <w:szCs w:val="24"/>
          <w:lang w:eastAsia="en-US"/>
        </w:rPr>
        <w:t xml:space="preserve"> Ensinar sobre turismo ecológico, nossa paisagem, nossos rios, nosso ecossistema nativ</w:t>
      </w:r>
      <w:r w:rsidR="003063D4">
        <w:rPr>
          <w:rFonts w:ascii="Arial" w:eastAsiaTheme="minorHAnsi" w:hAnsi="Arial" w:cs="Arial"/>
          <w:sz w:val="24"/>
          <w:szCs w:val="24"/>
          <w:lang w:eastAsia="en-US"/>
        </w:rPr>
        <w:t>o, nossa terra e nossa história;</w:t>
      </w:r>
      <w:r w:rsidR="00BC0EB8">
        <w:rPr>
          <w:rFonts w:ascii="Arial" w:eastAsiaTheme="minorHAnsi" w:hAnsi="Arial" w:cs="Arial"/>
          <w:sz w:val="24"/>
          <w:szCs w:val="24"/>
          <w:lang w:eastAsia="en-US"/>
        </w:rPr>
        <w:t xml:space="preserve"> Divulgação de nossas rotas turísticas, não só a nível de Município, mas sim de toda a região</w:t>
      </w:r>
      <w:r w:rsidR="003063D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73B3A" w:rsidRPr="00F73B3A" w:rsidRDefault="00F73B3A" w:rsidP="00F73B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3B3A">
        <w:rPr>
          <w:rFonts w:ascii="Arial" w:hAnsi="Arial" w:cs="Arial"/>
          <w:sz w:val="24"/>
          <w:szCs w:val="24"/>
        </w:rPr>
        <w:t>Na certeza de contar com a aprovação da proposta apresentada, pelas razões expostas, subscrevo-me,</w:t>
      </w:r>
    </w:p>
    <w:p w:rsidR="00F73B3A" w:rsidRPr="00F73B3A" w:rsidRDefault="00F73B3A" w:rsidP="00F73B3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Pr="00F73B3A">
        <w:rPr>
          <w:rFonts w:ascii="Arial" w:hAnsi="Arial" w:cs="Arial"/>
          <w:b/>
          <w:color w:val="000000"/>
          <w:sz w:val="24"/>
          <w:szCs w:val="24"/>
          <w:lang w:eastAsia="en-US"/>
        </w:rPr>
        <w:t>Reunião Extraordinária</w:t>
      </w: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181EF3" w:rsidRPr="00F73B3A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BC69D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181EF3" w:rsidRDefault="00E141B6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tenciosamente</w:t>
      </w:r>
      <w:r w:rsidR="00181EF3" w:rsidRPr="00181EF3">
        <w:rPr>
          <w:rFonts w:ascii="Arial" w:hAnsi="Arial" w:cs="Arial"/>
          <w:sz w:val="24"/>
          <w:szCs w:val="24"/>
          <w:lang w:eastAsia="en-US"/>
        </w:rPr>
        <w:t>,</w:t>
      </w: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81EF3" w:rsidRPr="00181EF3" w:rsidRDefault="00962F17" w:rsidP="00181E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MARIO GUILHERME JOVANOVICHS SCAPIN</w:t>
      </w:r>
    </w:p>
    <w:p w:rsidR="00181EF3" w:rsidRPr="002660DF" w:rsidRDefault="00181EF3" w:rsidP="00181EF3">
      <w:pPr>
        <w:jc w:val="center"/>
        <w:rPr>
          <w:rFonts w:ascii="Arial" w:hAnsi="Arial" w:cs="Arial"/>
          <w:sz w:val="24"/>
          <w:szCs w:val="24"/>
        </w:rPr>
      </w:pPr>
      <w:r w:rsidRPr="002660DF">
        <w:rPr>
          <w:rFonts w:ascii="Arial" w:hAnsi="Arial" w:cs="Arial"/>
          <w:sz w:val="24"/>
          <w:szCs w:val="24"/>
        </w:rPr>
        <w:t>Prefeito Municipal</w:t>
      </w:r>
      <w:r w:rsidR="00962F17">
        <w:rPr>
          <w:rFonts w:ascii="Arial" w:hAnsi="Arial" w:cs="Arial"/>
          <w:sz w:val="24"/>
          <w:szCs w:val="24"/>
        </w:rPr>
        <w:t xml:space="preserve"> em exercício</w:t>
      </w:r>
    </w:p>
    <w:p w:rsidR="00BC69D3" w:rsidRPr="00BF061F" w:rsidRDefault="00BC69D3" w:rsidP="007C5B04">
      <w:pPr>
        <w:rPr>
          <w:rFonts w:ascii="Arial" w:hAnsi="Arial" w:cs="Arial"/>
          <w:sz w:val="24"/>
          <w:szCs w:val="24"/>
        </w:rPr>
      </w:pPr>
    </w:p>
    <w:sectPr w:rsidR="00BC69D3" w:rsidRPr="00BF061F" w:rsidSect="00296742">
      <w:headerReference w:type="default" r:id="rId8"/>
      <w:footerReference w:type="default" r:id="rId9"/>
      <w:pgSz w:w="11907" w:h="16840" w:code="9"/>
      <w:pgMar w:top="1134" w:right="851" w:bottom="1134" w:left="993" w:header="425" w:footer="3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6B" w:rsidRDefault="00F6666B">
      <w:r>
        <w:separator/>
      </w:r>
    </w:p>
  </w:endnote>
  <w:endnote w:type="continuationSeparator" w:id="1">
    <w:p w:rsidR="00F6666B" w:rsidRDefault="00F6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1F" w:rsidRDefault="00BF061F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F061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BF061F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  <w:p w:rsidR="003B3AA6" w:rsidRDefault="003B3AA6">
    <w:pPr>
      <w:jc w:val="center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6B" w:rsidRDefault="00F6666B">
      <w:r>
        <w:separator/>
      </w:r>
    </w:p>
  </w:footnote>
  <w:footnote w:type="continuationSeparator" w:id="1">
    <w:p w:rsidR="00F6666B" w:rsidRDefault="00F66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874C06">
    <w:pPr>
      <w:pStyle w:val="Cabealho"/>
      <w:jc w:val="center"/>
      <w:rPr>
        <w:b/>
        <w:bCs/>
        <w:sz w:val="11"/>
        <w:szCs w:val="11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F03446">
    <w:pPr>
      <w:pStyle w:val="Cabealh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REFEITURA MUNICIPAL DE</w:t>
    </w:r>
    <w:r w:rsidR="003B3AA6">
      <w:rPr>
        <w:rFonts w:ascii="Arial" w:hAnsi="Arial" w:cs="Arial"/>
        <w:sz w:val="21"/>
        <w:szCs w:val="21"/>
      </w:rPr>
      <w:t xml:space="preserve"> BARRA DO QUARAÍ</w:t>
    </w:r>
  </w:p>
  <w:p w:rsidR="003B3AA6" w:rsidRDefault="00BC69D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56B5"/>
    <w:rsid w:val="000009FE"/>
    <w:rsid w:val="0000149D"/>
    <w:rsid w:val="00003826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B17"/>
    <w:rsid w:val="00043964"/>
    <w:rsid w:val="00044492"/>
    <w:rsid w:val="00050375"/>
    <w:rsid w:val="00050B13"/>
    <w:rsid w:val="00051827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7312"/>
    <w:rsid w:val="000713A9"/>
    <w:rsid w:val="00071BE4"/>
    <w:rsid w:val="00071EEE"/>
    <w:rsid w:val="00075D04"/>
    <w:rsid w:val="000807E3"/>
    <w:rsid w:val="00080A91"/>
    <w:rsid w:val="00084A63"/>
    <w:rsid w:val="00087230"/>
    <w:rsid w:val="00093F5F"/>
    <w:rsid w:val="00095A92"/>
    <w:rsid w:val="00095C32"/>
    <w:rsid w:val="00096643"/>
    <w:rsid w:val="00096F78"/>
    <w:rsid w:val="000971DB"/>
    <w:rsid w:val="000977CC"/>
    <w:rsid w:val="000A0CC2"/>
    <w:rsid w:val="000A26ED"/>
    <w:rsid w:val="000A2C96"/>
    <w:rsid w:val="000A7B8B"/>
    <w:rsid w:val="000B009B"/>
    <w:rsid w:val="000B2728"/>
    <w:rsid w:val="000B3E04"/>
    <w:rsid w:val="000B4BFF"/>
    <w:rsid w:val="000B7461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BBA"/>
    <w:rsid w:val="00100ECA"/>
    <w:rsid w:val="00102B84"/>
    <w:rsid w:val="0010390C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5102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7188"/>
    <w:rsid w:val="001734B3"/>
    <w:rsid w:val="00173E4F"/>
    <w:rsid w:val="00174214"/>
    <w:rsid w:val="00174450"/>
    <w:rsid w:val="001759A7"/>
    <w:rsid w:val="001765F7"/>
    <w:rsid w:val="00181EF3"/>
    <w:rsid w:val="00182393"/>
    <w:rsid w:val="0018291B"/>
    <w:rsid w:val="001844C0"/>
    <w:rsid w:val="00185546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245E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B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7D55"/>
    <w:rsid w:val="00220776"/>
    <w:rsid w:val="00221CEC"/>
    <w:rsid w:val="00221FC2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058D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0DF"/>
    <w:rsid w:val="0026622C"/>
    <w:rsid w:val="002675B8"/>
    <w:rsid w:val="00272266"/>
    <w:rsid w:val="002734F5"/>
    <w:rsid w:val="00274410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6C22"/>
    <w:rsid w:val="002D04D9"/>
    <w:rsid w:val="002D0D5C"/>
    <w:rsid w:val="002D0FBD"/>
    <w:rsid w:val="002D1E0E"/>
    <w:rsid w:val="002D35B6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063D4"/>
    <w:rsid w:val="003071A0"/>
    <w:rsid w:val="00316A0D"/>
    <w:rsid w:val="003206B6"/>
    <w:rsid w:val="00321949"/>
    <w:rsid w:val="00321EEB"/>
    <w:rsid w:val="003227F5"/>
    <w:rsid w:val="003229B2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360"/>
    <w:rsid w:val="00351DCC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33A2"/>
    <w:rsid w:val="00374EB5"/>
    <w:rsid w:val="003758E6"/>
    <w:rsid w:val="00376584"/>
    <w:rsid w:val="00376A93"/>
    <w:rsid w:val="00376DA3"/>
    <w:rsid w:val="00383FC3"/>
    <w:rsid w:val="00385311"/>
    <w:rsid w:val="003857F3"/>
    <w:rsid w:val="0038676F"/>
    <w:rsid w:val="003909D7"/>
    <w:rsid w:val="00392718"/>
    <w:rsid w:val="003934FB"/>
    <w:rsid w:val="00394779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C1058"/>
    <w:rsid w:val="003C1901"/>
    <w:rsid w:val="003C3DF9"/>
    <w:rsid w:val="003C40CC"/>
    <w:rsid w:val="003C4F2F"/>
    <w:rsid w:val="003C70F3"/>
    <w:rsid w:val="003C7135"/>
    <w:rsid w:val="003D0506"/>
    <w:rsid w:val="003D30E8"/>
    <w:rsid w:val="003D7C92"/>
    <w:rsid w:val="003D7EAF"/>
    <w:rsid w:val="003E03EF"/>
    <w:rsid w:val="003E140C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4630D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955"/>
    <w:rsid w:val="00482D2D"/>
    <w:rsid w:val="004832F8"/>
    <w:rsid w:val="004835F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52B4"/>
    <w:rsid w:val="00496FEC"/>
    <w:rsid w:val="004976EE"/>
    <w:rsid w:val="004A17D5"/>
    <w:rsid w:val="004A30FF"/>
    <w:rsid w:val="004A39F9"/>
    <w:rsid w:val="004A7EBE"/>
    <w:rsid w:val="004B085F"/>
    <w:rsid w:val="004B292F"/>
    <w:rsid w:val="004B5081"/>
    <w:rsid w:val="004B7334"/>
    <w:rsid w:val="004B74BA"/>
    <w:rsid w:val="004C0D01"/>
    <w:rsid w:val="004C2C5C"/>
    <w:rsid w:val="004C2CD4"/>
    <w:rsid w:val="004C50E4"/>
    <w:rsid w:val="004C5E13"/>
    <w:rsid w:val="004C6A6D"/>
    <w:rsid w:val="004D06E0"/>
    <w:rsid w:val="004D1006"/>
    <w:rsid w:val="004D1659"/>
    <w:rsid w:val="004D235E"/>
    <w:rsid w:val="004D2632"/>
    <w:rsid w:val="004D5872"/>
    <w:rsid w:val="004D7487"/>
    <w:rsid w:val="004D7C00"/>
    <w:rsid w:val="004E0C41"/>
    <w:rsid w:val="004E1C5B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7084"/>
    <w:rsid w:val="00507296"/>
    <w:rsid w:val="00510393"/>
    <w:rsid w:val="00513D43"/>
    <w:rsid w:val="00513D6B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95C"/>
    <w:rsid w:val="00544D39"/>
    <w:rsid w:val="00545DD7"/>
    <w:rsid w:val="0055142D"/>
    <w:rsid w:val="005617EB"/>
    <w:rsid w:val="00563EF4"/>
    <w:rsid w:val="00564095"/>
    <w:rsid w:val="0056653A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3D17"/>
    <w:rsid w:val="005B4D3F"/>
    <w:rsid w:val="005B5C38"/>
    <w:rsid w:val="005B5E6A"/>
    <w:rsid w:val="005C20A1"/>
    <w:rsid w:val="005C3FB6"/>
    <w:rsid w:val="005C49F1"/>
    <w:rsid w:val="005C6EE6"/>
    <w:rsid w:val="005C7B77"/>
    <w:rsid w:val="005D0D22"/>
    <w:rsid w:val="005D1A68"/>
    <w:rsid w:val="005D1F69"/>
    <w:rsid w:val="005D4567"/>
    <w:rsid w:val="005D69E2"/>
    <w:rsid w:val="005D7AA5"/>
    <w:rsid w:val="005D7EBC"/>
    <w:rsid w:val="005E0F6C"/>
    <w:rsid w:val="005E1DCB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7A5D"/>
    <w:rsid w:val="00642A0C"/>
    <w:rsid w:val="0064369E"/>
    <w:rsid w:val="00652629"/>
    <w:rsid w:val="00654EBF"/>
    <w:rsid w:val="00655FBE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21D3"/>
    <w:rsid w:val="006C5D8C"/>
    <w:rsid w:val="006C6E72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894"/>
    <w:rsid w:val="006F77A3"/>
    <w:rsid w:val="006F7899"/>
    <w:rsid w:val="00701A32"/>
    <w:rsid w:val="00702446"/>
    <w:rsid w:val="00705314"/>
    <w:rsid w:val="0070575B"/>
    <w:rsid w:val="0071231D"/>
    <w:rsid w:val="007156C7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7311"/>
    <w:rsid w:val="007879FD"/>
    <w:rsid w:val="0079069E"/>
    <w:rsid w:val="00790EDA"/>
    <w:rsid w:val="00792D30"/>
    <w:rsid w:val="00792E27"/>
    <w:rsid w:val="00792F96"/>
    <w:rsid w:val="00793C0E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5B04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5322"/>
    <w:rsid w:val="007E7D92"/>
    <w:rsid w:val="007F1E8D"/>
    <w:rsid w:val="007F2E74"/>
    <w:rsid w:val="007F444E"/>
    <w:rsid w:val="007F4A1D"/>
    <w:rsid w:val="00800ED7"/>
    <w:rsid w:val="00800FC0"/>
    <w:rsid w:val="0080201A"/>
    <w:rsid w:val="008029C7"/>
    <w:rsid w:val="00802BFE"/>
    <w:rsid w:val="00803FD9"/>
    <w:rsid w:val="00804043"/>
    <w:rsid w:val="00805383"/>
    <w:rsid w:val="0080629B"/>
    <w:rsid w:val="0080639F"/>
    <w:rsid w:val="0080680F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30A3F"/>
    <w:rsid w:val="00830CCD"/>
    <w:rsid w:val="0083192A"/>
    <w:rsid w:val="00831B7A"/>
    <w:rsid w:val="00831F9D"/>
    <w:rsid w:val="00833FD6"/>
    <w:rsid w:val="008343CD"/>
    <w:rsid w:val="00835773"/>
    <w:rsid w:val="00836E48"/>
    <w:rsid w:val="00837E78"/>
    <w:rsid w:val="00840DFC"/>
    <w:rsid w:val="00841D5B"/>
    <w:rsid w:val="00841DF6"/>
    <w:rsid w:val="0084583E"/>
    <w:rsid w:val="008508E7"/>
    <w:rsid w:val="00852B50"/>
    <w:rsid w:val="00852DC2"/>
    <w:rsid w:val="0085329B"/>
    <w:rsid w:val="00853C36"/>
    <w:rsid w:val="008556B5"/>
    <w:rsid w:val="0085718D"/>
    <w:rsid w:val="00861A3E"/>
    <w:rsid w:val="00861B63"/>
    <w:rsid w:val="00866BFE"/>
    <w:rsid w:val="00867AC6"/>
    <w:rsid w:val="00870519"/>
    <w:rsid w:val="00870E79"/>
    <w:rsid w:val="00874C06"/>
    <w:rsid w:val="00876C04"/>
    <w:rsid w:val="0088452C"/>
    <w:rsid w:val="0088639E"/>
    <w:rsid w:val="00886422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0830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C81"/>
    <w:rsid w:val="00961CFE"/>
    <w:rsid w:val="00962146"/>
    <w:rsid w:val="00962F17"/>
    <w:rsid w:val="009641B0"/>
    <w:rsid w:val="00966369"/>
    <w:rsid w:val="00966B69"/>
    <w:rsid w:val="00970F19"/>
    <w:rsid w:val="009740D3"/>
    <w:rsid w:val="009758A8"/>
    <w:rsid w:val="009842F2"/>
    <w:rsid w:val="009844E5"/>
    <w:rsid w:val="009878F5"/>
    <w:rsid w:val="009903B4"/>
    <w:rsid w:val="00990457"/>
    <w:rsid w:val="00992D70"/>
    <w:rsid w:val="009935BD"/>
    <w:rsid w:val="00994060"/>
    <w:rsid w:val="00995C59"/>
    <w:rsid w:val="009A02F0"/>
    <w:rsid w:val="009A1354"/>
    <w:rsid w:val="009A167A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B7863"/>
    <w:rsid w:val="009C179A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F0B8A"/>
    <w:rsid w:val="009F2F76"/>
    <w:rsid w:val="00A02AD7"/>
    <w:rsid w:val="00A02FB5"/>
    <w:rsid w:val="00A052BE"/>
    <w:rsid w:val="00A104C9"/>
    <w:rsid w:val="00A11AA8"/>
    <w:rsid w:val="00A12FC4"/>
    <w:rsid w:val="00A14326"/>
    <w:rsid w:val="00A148CE"/>
    <w:rsid w:val="00A20901"/>
    <w:rsid w:val="00A231DA"/>
    <w:rsid w:val="00A23DE2"/>
    <w:rsid w:val="00A24567"/>
    <w:rsid w:val="00A27626"/>
    <w:rsid w:val="00A326C6"/>
    <w:rsid w:val="00A36CBF"/>
    <w:rsid w:val="00A40691"/>
    <w:rsid w:val="00A41682"/>
    <w:rsid w:val="00A429E7"/>
    <w:rsid w:val="00A43375"/>
    <w:rsid w:val="00A43829"/>
    <w:rsid w:val="00A43A92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6160"/>
    <w:rsid w:val="00A8687D"/>
    <w:rsid w:val="00A872F5"/>
    <w:rsid w:val="00A9711E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0E8F"/>
    <w:rsid w:val="00AC230C"/>
    <w:rsid w:val="00AC5855"/>
    <w:rsid w:val="00AC639B"/>
    <w:rsid w:val="00AD0A7D"/>
    <w:rsid w:val="00AD28B5"/>
    <w:rsid w:val="00AD317C"/>
    <w:rsid w:val="00AD4175"/>
    <w:rsid w:val="00AD42B5"/>
    <w:rsid w:val="00AD6D80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3360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617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72"/>
    <w:rsid w:val="00B93AF9"/>
    <w:rsid w:val="00B9451C"/>
    <w:rsid w:val="00B948B4"/>
    <w:rsid w:val="00BA0242"/>
    <w:rsid w:val="00BA0F13"/>
    <w:rsid w:val="00BA10B9"/>
    <w:rsid w:val="00BA7C03"/>
    <w:rsid w:val="00BB2A92"/>
    <w:rsid w:val="00BB3617"/>
    <w:rsid w:val="00BB5437"/>
    <w:rsid w:val="00BC0EB8"/>
    <w:rsid w:val="00BC1737"/>
    <w:rsid w:val="00BC1A62"/>
    <w:rsid w:val="00BC27FB"/>
    <w:rsid w:val="00BC411B"/>
    <w:rsid w:val="00BC4572"/>
    <w:rsid w:val="00BC45D8"/>
    <w:rsid w:val="00BC69D3"/>
    <w:rsid w:val="00BC7EC1"/>
    <w:rsid w:val="00BD15D7"/>
    <w:rsid w:val="00BD3BC5"/>
    <w:rsid w:val="00BD4482"/>
    <w:rsid w:val="00BD4636"/>
    <w:rsid w:val="00BD5243"/>
    <w:rsid w:val="00BD7AE9"/>
    <w:rsid w:val="00BE065E"/>
    <w:rsid w:val="00BE0D6D"/>
    <w:rsid w:val="00BE20E8"/>
    <w:rsid w:val="00BE23D8"/>
    <w:rsid w:val="00BE413B"/>
    <w:rsid w:val="00BE6F8E"/>
    <w:rsid w:val="00BE7D71"/>
    <w:rsid w:val="00BF061F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5CD"/>
    <w:rsid w:val="00C4368D"/>
    <w:rsid w:val="00C44127"/>
    <w:rsid w:val="00C450F2"/>
    <w:rsid w:val="00C471EC"/>
    <w:rsid w:val="00C47815"/>
    <w:rsid w:val="00C47D0D"/>
    <w:rsid w:val="00C5094F"/>
    <w:rsid w:val="00C56E66"/>
    <w:rsid w:val="00C57AD4"/>
    <w:rsid w:val="00C6204B"/>
    <w:rsid w:val="00C63010"/>
    <w:rsid w:val="00C6685E"/>
    <w:rsid w:val="00C72604"/>
    <w:rsid w:val="00C7377F"/>
    <w:rsid w:val="00C74593"/>
    <w:rsid w:val="00C769B1"/>
    <w:rsid w:val="00C76D1F"/>
    <w:rsid w:val="00C861E5"/>
    <w:rsid w:val="00C86C54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5ACA"/>
    <w:rsid w:val="00CC5B92"/>
    <w:rsid w:val="00CC6A92"/>
    <w:rsid w:val="00CC7926"/>
    <w:rsid w:val="00CC7B2E"/>
    <w:rsid w:val="00CD3386"/>
    <w:rsid w:val="00CD48AC"/>
    <w:rsid w:val="00CD5541"/>
    <w:rsid w:val="00CD574A"/>
    <w:rsid w:val="00CD755C"/>
    <w:rsid w:val="00CE25D1"/>
    <w:rsid w:val="00CE3053"/>
    <w:rsid w:val="00CE5FA9"/>
    <w:rsid w:val="00CE723C"/>
    <w:rsid w:val="00CE74C4"/>
    <w:rsid w:val="00CF000F"/>
    <w:rsid w:val="00CF1232"/>
    <w:rsid w:val="00CF53A6"/>
    <w:rsid w:val="00CF5F1F"/>
    <w:rsid w:val="00D0136E"/>
    <w:rsid w:val="00D029C7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6342"/>
    <w:rsid w:val="00D602AE"/>
    <w:rsid w:val="00D61AEF"/>
    <w:rsid w:val="00D62B0E"/>
    <w:rsid w:val="00D6369F"/>
    <w:rsid w:val="00D63747"/>
    <w:rsid w:val="00D6462C"/>
    <w:rsid w:val="00D661B1"/>
    <w:rsid w:val="00D729DB"/>
    <w:rsid w:val="00D72A67"/>
    <w:rsid w:val="00D754A1"/>
    <w:rsid w:val="00D779BF"/>
    <w:rsid w:val="00D81594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41B6"/>
    <w:rsid w:val="00E174CA"/>
    <w:rsid w:val="00E20F1E"/>
    <w:rsid w:val="00E21114"/>
    <w:rsid w:val="00E214C8"/>
    <w:rsid w:val="00E25005"/>
    <w:rsid w:val="00E27FC0"/>
    <w:rsid w:val="00E3092F"/>
    <w:rsid w:val="00E35500"/>
    <w:rsid w:val="00E37AB7"/>
    <w:rsid w:val="00E42F5B"/>
    <w:rsid w:val="00E44DCF"/>
    <w:rsid w:val="00E51F4E"/>
    <w:rsid w:val="00E5235A"/>
    <w:rsid w:val="00E526AD"/>
    <w:rsid w:val="00E55D0A"/>
    <w:rsid w:val="00E57024"/>
    <w:rsid w:val="00E57CC7"/>
    <w:rsid w:val="00E63999"/>
    <w:rsid w:val="00E63DD7"/>
    <w:rsid w:val="00E65C30"/>
    <w:rsid w:val="00E67C56"/>
    <w:rsid w:val="00E67C80"/>
    <w:rsid w:val="00E71C60"/>
    <w:rsid w:val="00E73ADE"/>
    <w:rsid w:val="00E73E41"/>
    <w:rsid w:val="00E746D9"/>
    <w:rsid w:val="00E77600"/>
    <w:rsid w:val="00E867EC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6337"/>
    <w:rsid w:val="00EC7CD7"/>
    <w:rsid w:val="00ED181B"/>
    <w:rsid w:val="00ED1D1A"/>
    <w:rsid w:val="00ED535F"/>
    <w:rsid w:val="00ED5D7E"/>
    <w:rsid w:val="00EE057C"/>
    <w:rsid w:val="00EE174F"/>
    <w:rsid w:val="00EE19BC"/>
    <w:rsid w:val="00EE4927"/>
    <w:rsid w:val="00EE7940"/>
    <w:rsid w:val="00EF0A55"/>
    <w:rsid w:val="00EF0F2A"/>
    <w:rsid w:val="00EF4A99"/>
    <w:rsid w:val="00F02047"/>
    <w:rsid w:val="00F027F9"/>
    <w:rsid w:val="00F02965"/>
    <w:rsid w:val="00F02D68"/>
    <w:rsid w:val="00F03446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414DC"/>
    <w:rsid w:val="00F46746"/>
    <w:rsid w:val="00F46868"/>
    <w:rsid w:val="00F478E0"/>
    <w:rsid w:val="00F50AC3"/>
    <w:rsid w:val="00F52135"/>
    <w:rsid w:val="00F52800"/>
    <w:rsid w:val="00F52F1F"/>
    <w:rsid w:val="00F535B1"/>
    <w:rsid w:val="00F53C12"/>
    <w:rsid w:val="00F542AD"/>
    <w:rsid w:val="00F56698"/>
    <w:rsid w:val="00F56BDD"/>
    <w:rsid w:val="00F577C1"/>
    <w:rsid w:val="00F61B09"/>
    <w:rsid w:val="00F632EE"/>
    <w:rsid w:val="00F6666B"/>
    <w:rsid w:val="00F703F4"/>
    <w:rsid w:val="00F72766"/>
    <w:rsid w:val="00F737E3"/>
    <w:rsid w:val="00F73B3A"/>
    <w:rsid w:val="00F74C87"/>
    <w:rsid w:val="00F76B81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079"/>
    <w:rsid w:val="00F92A48"/>
    <w:rsid w:val="00F9391A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965D-71B2-4CFE-A6A7-9277E6A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2</cp:revision>
  <cp:lastPrinted>2022-04-26T13:08:00Z</cp:lastPrinted>
  <dcterms:created xsi:type="dcterms:W3CDTF">2022-05-03T10:55:00Z</dcterms:created>
  <dcterms:modified xsi:type="dcterms:W3CDTF">2022-05-03T10:55:00Z</dcterms:modified>
</cp:coreProperties>
</file>